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5E3A7" w14:textId="77777777" w:rsidR="00137F03" w:rsidRDefault="00137F03" w:rsidP="00137F03">
      <w:pPr>
        <w:jc w:val="center"/>
      </w:pPr>
      <w:r>
        <w:t>Форма апелляции</w:t>
      </w:r>
    </w:p>
    <w:p w14:paraId="380B70E9" w14:textId="77777777" w:rsidR="00137F03" w:rsidRDefault="00137F03" w:rsidP="00137F03">
      <w:pPr>
        <w:jc w:val="center"/>
      </w:pPr>
    </w:p>
    <w:p w14:paraId="7EE3AD0C" w14:textId="77777777" w:rsidR="00E920A4" w:rsidRDefault="00E920A4" w:rsidP="00E920A4">
      <w:pPr>
        <w:ind w:left="6521"/>
      </w:pPr>
      <w:r>
        <w:t>Генеральному д</w:t>
      </w:r>
      <w:r w:rsidRPr="00B75000">
        <w:t xml:space="preserve">иректору </w:t>
      </w:r>
      <w:r>
        <w:t>ФГБУ</w:t>
      </w:r>
      <w:r w:rsidRPr="00B75000">
        <w:t xml:space="preserve"> «</w:t>
      </w:r>
      <w:r>
        <w:t>ВНИИР</w:t>
      </w:r>
      <w:r w:rsidRPr="00B75000">
        <w:t>»</w:t>
      </w:r>
    </w:p>
    <w:p w14:paraId="7F729A2B" w14:textId="77777777" w:rsidR="00E920A4" w:rsidRDefault="00E920A4" w:rsidP="00E920A4">
      <w:pPr>
        <w:pBdr>
          <w:bottom w:val="single" w:sz="12" w:space="1" w:color="auto"/>
        </w:pBdr>
        <w:ind w:left="6521"/>
      </w:pPr>
    </w:p>
    <w:p w14:paraId="6A916AB7" w14:textId="77777777" w:rsidR="00E920A4" w:rsidRPr="003C6B64" w:rsidRDefault="00E920A4" w:rsidP="00E920A4">
      <w:pPr>
        <w:ind w:left="6521"/>
        <w:jc w:val="center"/>
        <w:rPr>
          <w:sz w:val="16"/>
          <w:szCs w:val="16"/>
        </w:rPr>
      </w:pPr>
      <w:r>
        <w:rPr>
          <w:sz w:val="16"/>
          <w:szCs w:val="16"/>
        </w:rPr>
        <w:t>ФИО</w:t>
      </w:r>
    </w:p>
    <w:p w14:paraId="60F7B5E0" w14:textId="77777777" w:rsidR="00137F03" w:rsidRPr="00B75000" w:rsidRDefault="00137F03" w:rsidP="00137F03"/>
    <w:p w14:paraId="1A093FEC" w14:textId="6810D35D" w:rsidR="00137F03" w:rsidRPr="00B75000" w:rsidRDefault="00137F03" w:rsidP="00137F03">
      <w:pPr>
        <w:spacing w:before="60" w:line="276" w:lineRule="auto"/>
      </w:pPr>
      <w:r w:rsidRPr="00B75000">
        <w:t xml:space="preserve">1 Сведения о заявителе </w:t>
      </w:r>
      <w:r w:rsidR="00807F34">
        <w:t>апелляции</w:t>
      </w:r>
      <w:r w:rsidRPr="00B75000">
        <w:t>:</w:t>
      </w:r>
    </w:p>
    <w:p w14:paraId="6FE609A3" w14:textId="77777777" w:rsidR="00137F03" w:rsidRPr="00B75000" w:rsidRDefault="00137F03" w:rsidP="00137F03">
      <w:pPr>
        <w:spacing w:before="60" w:line="276" w:lineRule="auto"/>
      </w:pPr>
      <w:r w:rsidRPr="00B75000">
        <w:t>Имя ___________________________________________________________</w:t>
      </w:r>
      <w:r>
        <w:t>_______________</w:t>
      </w:r>
    </w:p>
    <w:p w14:paraId="670CA84D" w14:textId="77777777" w:rsidR="00137F03" w:rsidRDefault="00137F03" w:rsidP="00137F03">
      <w:pPr>
        <w:spacing w:before="60" w:line="276" w:lineRule="auto"/>
      </w:pPr>
      <w:r w:rsidRPr="00B75000">
        <w:t>Организация</w:t>
      </w:r>
      <w:r>
        <w:t xml:space="preserve"> </w:t>
      </w:r>
      <w:r w:rsidRPr="00B75000">
        <w:t>___________________________________________________________</w:t>
      </w:r>
      <w:r>
        <w:t>________</w:t>
      </w:r>
    </w:p>
    <w:p w14:paraId="6BA17600" w14:textId="77777777" w:rsidR="00137F03" w:rsidRDefault="00137F03" w:rsidP="00137F03">
      <w:pPr>
        <w:spacing w:before="60" w:line="276" w:lineRule="auto"/>
      </w:pPr>
      <w:r w:rsidRPr="00B75000">
        <w:t>Адрес</w:t>
      </w:r>
      <w:r>
        <w:t xml:space="preserve"> </w:t>
      </w:r>
      <w:r w:rsidRPr="00B75000">
        <w:t>_____________________________________________________________________</w:t>
      </w:r>
      <w:r>
        <w:t>____</w:t>
      </w:r>
    </w:p>
    <w:p w14:paraId="2C38CAA6" w14:textId="77777777" w:rsidR="00137F03" w:rsidRDefault="00137F03" w:rsidP="00137F03">
      <w:pPr>
        <w:spacing w:before="60" w:line="276" w:lineRule="auto"/>
      </w:pPr>
      <w:r w:rsidRPr="00B75000">
        <w:t>Почтовый индекс, город</w:t>
      </w:r>
      <w:r>
        <w:t xml:space="preserve"> </w:t>
      </w:r>
      <w:r w:rsidRPr="00B75000">
        <w:t>_____________________________________________________</w:t>
      </w:r>
      <w:r>
        <w:t>____</w:t>
      </w:r>
    </w:p>
    <w:p w14:paraId="19C30478" w14:textId="77777777" w:rsidR="00137F03" w:rsidRDefault="00137F03" w:rsidP="00137F03">
      <w:pPr>
        <w:spacing w:before="60" w:line="276" w:lineRule="auto"/>
      </w:pPr>
      <w:r w:rsidRPr="00B75000">
        <w:t>Страна</w:t>
      </w:r>
      <w:r>
        <w:t xml:space="preserve"> </w:t>
      </w:r>
      <w:r w:rsidRPr="00B75000">
        <w:t>____________________________________________________________________</w:t>
      </w:r>
      <w:r>
        <w:t>____</w:t>
      </w:r>
    </w:p>
    <w:p w14:paraId="698F31FA" w14:textId="77777777" w:rsidR="00137F03" w:rsidRDefault="00137F03" w:rsidP="00137F03">
      <w:pPr>
        <w:spacing w:before="60" w:line="276" w:lineRule="auto"/>
      </w:pPr>
      <w:r w:rsidRPr="00B75000">
        <w:t>Номер телефона</w:t>
      </w:r>
      <w:r>
        <w:t xml:space="preserve"> </w:t>
      </w:r>
      <w:r w:rsidRPr="00B75000">
        <w:t>____________________________________________________________</w:t>
      </w:r>
      <w:r>
        <w:t>____</w:t>
      </w:r>
    </w:p>
    <w:p w14:paraId="357D417A" w14:textId="77777777" w:rsidR="00137F03" w:rsidRDefault="00137F03" w:rsidP="00137F03">
      <w:pPr>
        <w:spacing w:before="60" w:line="276" w:lineRule="auto"/>
      </w:pPr>
      <w:r w:rsidRPr="00B75000">
        <w:t>Номер факса</w:t>
      </w:r>
      <w:r>
        <w:t xml:space="preserve"> </w:t>
      </w:r>
      <w:r w:rsidRPr="00B75000">
        <w:t>_______________________________________________________________</w:t>
      </w:r>
      <w:r>
        <w:t>____</w:t>
      </w:r>
    </w:p>
    <w:p w14:paraId="2145B040" w14:textId="77777777" w:rsidR="00137F03" w:rsidRDefault="00137F03" w:rsidP="00137F03">
      <w:pPr>
        <w:spacing w:before="60" w:line="276" w:lineRule="auto"/>
      </w:pPr>
      <w:r w:rsidRPr="00B75000">
        <w:t>Электронная почта</w:t>
      </w:r>
      <w:r>
        <w:t xml:space="preserve"> </w:t>
      </w:r>
      <w:r w:rsidRPr="00B75000">
        <w:t>__________________________________________________________</w:t>
      </w:r>
      <w:r>
        <w:t>____</w:t>
      </w:r>
    </w:p>
    <w:p w14:paraId="0987534E" w14:textId="77777777" w:rsidR="00137F03" w:rsidRDefault="00137F03" w:rsidP="00137F03">
      <w:pPr>
        <w:spacing w:before="60" w:line="276" w:lineRule="auto"/>
      </w:pPr>
      <w:r w:rsidRPr="00B75000">
        <w:t xml:space="preserve">Кто действует от имени заявителя </w:t>
      </w:r>
      <w:r>
        <w:t>апелляции</w:t>
      </w:r>
      <w:r w:rsidRPr="00B75000">
        <w:t xml:space="preserve"> (если применимо)</w:t>
      </w:r>
      <w:r>
        <w:t xml:space="preserve"> </w:t>
      </w:r>
    </w:p>
    <w:p w14:paraId="279398D3" w14:textId="77777777" w:rsidR="00137F03" w:rsidRDefault="00137F03" w:rsidP="00137F03">
      <w:pPr>
        <w:spacing w:before="60" w:line="276" w:lineRule="auto"/>
      </w:pPr>
      <w:r w:rsidRPr="00B75000">
        <w:t>_________________________________________________________________________</w:t>
      </w:r>
      <w:r>
        <w:t>____</w:t>
      </w:r>
      <w:r w:rsidRPr="00B75000">
        <w:t>_</w:t>
      </w:r>
    </w:p>
    <w:p w14:paraId="645AA70C" w14:textId="77777777" w:rsidR="00137F03" w:rsidRDefault="00137F03" w:rsidP="00137F03">
      <w:pPr>
        <w:spacing w:before="60" w:line="276" w:lineRule="auto"/>
      </w:pPr>
      <w:r w:rsidRPr="00B75000">
        <w:t>Контактное лицо (если отлично от предыдущего пункта)</w:t>
      </w:r>
      <w:r>
        <w:t xml:space="preserve"> </w:t>
      </w:r>
    </w:p>
    <w:p w14:paraId="04C773BF" w14:textId="77777777" w:rsidR="00137F03" w:rsidRDefault="00137F03" w:rsidP="00137F03">
      <w:pPr>
        <w:spacing w:before="60" w:line="276" w:lineRule="auto"/>
      </w:pPr>
      <w:r w:rsidRPr="00B75000">
        <w:t>_________________________________________________</w:t>
      </w:r>
      <w:r>
        <w:t>____</w:t>
      </w:r>
      <w:r w:rsidRPr="00B75000">
        <w:t>_________________________</w:t>
      </w:r>
    </w:p>
    <w:p w14:paraId="72B00794" w14:textId="539E0088" w:rsidR="00137F03" w:rsidRDefault="00137F03" w:rsidP="00137F03">
      <w:pPr>
        <w:spacing w:before="60" w:line="276" w:lineRule="auto"/>
      </w:pPr>
      <w:r w:rsidRPr="00B75000">
        <w:t xml:space="preserve">2 Объект </w:t>
      </w:r>
      <w:r w:rsidR="00807F34">
        <w:t>апелляции</w:t>
      </w:r>
      <w:bookmarkStart w:id="0" w:name="_GoBack"/>
      <w:bookmarkEnd w:id="0"/>
    </w:p>
    <w:p w14:paraId="661FA483" w14:textId="77777777" w:rsidR="00137F03" w:rsidRDefault="00137F03" w:rsidP="00137F03">
      <w:pPr>
        <w:spacing w:before="60" w:line="276" w:lineRule="auto"/>
      </w:pPr>
      <w:r w:rsidRPr="00B75000">
        <w:t>- деятельность ОС</w:t>
      </w:r>
      <w:r>
        <w:t>П</w:t>
      </w:r>
      <w:r w:rsidRPr="00B75000">
        <w:t xml:space="preserve"> </w:t>
      </w:r>
    </w:p>
    <w:p w14:paraId="66F71738" w14:textId="77777777" w:rsidR="00137F03" w:rsidRPr="00B75000" w:rsidRDefault="00137F03" w:rsidP="00137F03">
      <w:pPr>
        <w:spacing w:before="60" w:line="276" w:lineRule="auto"/>
      </w:pPr>
      <w:r w:rsidRPr="00B75000">
        <w:t xml:space="preserve">- деятельность держателей сертификатов </w:t>
      </w:r>
    </w:p>
    <w:p w14:paraId="3042B32F" w14:textId="77777777" w:rsidR="00137F03" w:rsidRDefault="00137F03" w:rsidP="00137F03">
      <w:pPr>
        <w:spacing w:before="60" w:line="276" w:lineRule="auto"/>
      </w:pPr>
      <w:r w:rsidRPr="00B75000">
        <w:t xml:space="preserve">3 Суть </w:t>
      </w:r>
      <w:r>
        <w:t>апелляции</w:t>
      </w:r>
    </w:p>
    <w:p w14:paraId="09E0E4E0" w14:textId="77777777" w:rsidR="00137F03" w:rsidRDefault="00137F03" w:rsidP="00137F03">
      <w:pPr>
        <w:spacing w:before="60" w:line="276" w:lineRule="auto"/>
      </w:pPr>
      <w:r w:rsidRPr="00B75000">
        <w:t>Дата возникновения</w:t>
      </w:r>
      <w:r>
        <w:t xml:space="preserve"> </w:t>
      </w:r>
      <w:r w:rsidRPr="00B75000">
        <w:t>_________________________________________________</w:t>
      </w:r>
      <w:r>
        <w:t>___________</w:t>
      </w:r>
    </w:p>
    <w:p w14:paraId="13B90DD7" w14:textId="77777777" w:rsidR="00137F03" w:rsidRDefault="00137F03" w:rsidP="00137F03">
      <w:pPr>
        <w:spacing w:before="60" w:line="276" w:lineRule="auto"/>
      </w:pPr>
      <w:r>
        <w:t xml:space="preserve">Описание разногласия </w:t>
      </w:r>
      <w:r w:rsidRPr="00B75000">
        <w:t>_________________________________________________________</w:t>
      </w:r>
      <w:r>
        <w:t>_</w:t>
      </w:r>
    </w:p>
    <w:p w14:paraId="3D54A7E1" w14:textId="77777777" w:rsidR="00137F03" w:rsidRDefault="00137F03" w:rsidP="00137F03">
      <w:pPr>
        <w:spacing w:before="60" w:line="276" w:lineRule="auto"/>
        <w:ind w:right="139"/>
      </w:pPr>
      <w:r w:rsidRPr="00B75000">
        <w:t>______________________________________________________________________________</w:t>
      </w:r>
    </w:p>
    <w:p w14:paraId="73B9341C" w14:textId="77777777" w:rsidR="00137F03" w:rsidRPr="00B75000" w:rsidRDefault="00137F03" w:rsidP="00137F03">
      <w:pPr>
        <w:spacing w:before="60" w:line="276" w:lineRule="auto"/>
        <w:ind w:right="139"/>
      </w:pPr>
      <w:r w:rsidRPr="00B75000">
        <w:t>_____________________________________________________________________</w:t>
      </w:r>
      <w:r>
        <w:t>_________</w:t>
      </w:r>
    </w:p>
    <w:p w14:paraId="2310FA0E" w14:textId="77777777" w:rsidR="00137F03" w:rsidRDefault="00137F03" w:rsidP="00137F03">
      <w:pPr>
        <w:spacing w:before="60" w:line="276" w:lineRule="auto"/>
      </w:pPr>
      <w:r w:rsidRPr="00B75000">
        <w:t>___________________________________________________________________________</w:t>
      </w:r>
      <w:r>
        <w:t>___</w:t>
      </w:r>
    </w:p>
    <w:p w14:paraId="5D55A381" w14:textId="77777777" w:rsidR="00137F03" w:rsidRDefault="00137F03" w:rsidP="00137F03">
      <w:pPr>
        <w:spacing w:before="60" w:line="276" w:lineRule="auto"/>
      </w:pPr>
      <w:r w:rsidRPr="00B75000">
        <w:t>4 Дата, подпись</w:t>
      </w:r>
    </w:p>
    <w:p w14:paraId="396E8373" w14:textId="77777777" w:rsidR="00137F03" w:rsidRDefault="00137F03" w:rsidP="00137F03">
      <w:pPr>
        <w:spacing w:before="60" w:line="276" w:lineRule="auto"/>
      </w:pPr>
      <w:r w:rsidRPr="00B75000">
        <w:t>Дата___________________________Подпись_______________________________</w:t>
      </w:r>
    </w:p>
    <w:p w14:paraId="5FB5A8B8" w14:textId="77777777" w:rsidR="00137F03" w:rsidRDefault="00137F03" w:rsidP="00137F03">
      <w:pPr>
        <w:spacing w:before="60" w:line="276" w:lineRule="auto"/>
      </w:pPr>
      <w:r w:rsidRPr="00B75000">
        <w:t>5 Приложение</w:t>
      </w:r>
    </w:p>
    <w:p w14:paraId="571681CB" w14:textId="77777777" w:rsidR="00137F03" w:rsidRPr="00B75000" w:rsidRDefault="00137F03" w:rsidP="00137F03">
      <w:pPr>
        <w:spacing w:before="60" w:line="276" w:lineRule="auto"/>
      </w:pPr>
      <w:r w:rsidRPr="00B75000">
        <w:t>Перечень прилагаемых документов</w:t>
      </w:r>
      <w:r>
        <w:t xml:space="preserve"> </w:t>
      </w:r>
      <w:r w:rsidRPr="00B75000">
        <w:t>______________________________________________________________________________</w:t>
      </w:r>
    </w:p>
    <w:p w14:paraId="157E389E" w14:textId="77777777" w:rsidR="00137F03" w:rsidRDefault="00137F03" w:rsidP="00137F03">
      <w:pPr>
        <w:spacing w:before="60" w:line="276" w:lineRule="auto"/>
      </w:pPr>
      <w:r w:rsidRPr="00B75000">
        <w:rPr>
          <w:b/>
        </w:rPr>
        <w:t>___________________________________________________________________________</w:t>
      </w:r>
      <w:r>
        <w:rPr>
          <w:b/>
        </w:rPr>
        <w:t>___</w:t>
      </w:r>
    </w:p>
    <w:sectPr w:rsidR="00137F03" w:rsidSect="005F24CD">
      <w:headerReference w:type="even" r:id="rId8"/>
      <w:headerReference w:type="first" r:id="rId9"/>
      <w:pgSz w:w="11906" w:h="16838" w:code="9"/>
      <w:pgMar w:top="993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97BF1" w14:textId="77777777" w:rsidR="00ED4630" w:rsidRDefault="00ED4630" w:rsidP="00FD03C0">
      <w:r>
        <w:separator/>
      </w:r>
    </w:p>
  </w:endnote>
  <w:endnote w:type="continuationSeparator" w:id="0">
    <w:p w14:paraId="51114C92" w14:textId="77777777" w:rsidR="00ED4630" w:rsidRDefault="00ED4630" w:rsidP="00FD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A7069" w14:textId="77777777" w:rsidR="00ED4630" w:rsidRDefault="00ED4630" w:rsidP="00FD03C0">
      <w:r>
        <w:separator/>
      </w:r>
    </w:p>
  </w:footnote>
  <w:footnote w:type="continuationSeparator" w:id="0">
    <w:p w14:paraId="4F640EE2" w14:textId="77777777" w:rsidR="00ED4630" w:rsidRDefault="00ED4630" w:rsidP="00FD0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70799" w14:textId="77777777" w:rsidR="00D67A47" w:rsidRDefault="00D67A47">
    <w:pPr>
      <w:pStyle w:val="a3"/>
    </w:pPr>
  </w:p>
  <w:p w14:paraId="5E262CC6" w14:textId="77777777" w:rsidR="00D67A47" w:rsidRDefault="00D67A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6C0A8" w14:textId="77777777" w:rsidR="00D67A47" w:rsidRDefault="00D67A47" w:rsidP="006E70AF">
    <w:pPr>
      <w:pStyle w:val="a3"/>
    </w:pPr>
  </w:p>
  <w:p w14:paraId="68B9A54D" w14:textId="77777777" w:rsidR="00D67A47" w:rsidRDefault="00D67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061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8D037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1304B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7EC26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5D66F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AADB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00BB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6020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04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8765F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468"/>
    <w:multiLevelType w:val="hybridMultilevel"/>
    <w:tmpl w:val="113459E0"/>
    <w:lvl w:ilvl="0" w:tplc="9EFEEA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8C514E"/>
    <w:multiLevelType w:val="multilevel"/>
    <w:tmpl w:val="01E28318"/>
    <w:lvl w:ilvl="0">
      <w:start w:val="1"/>
      <w:numFmt w:val="decimal"/>
      <w:lvlText w:val="%1."/>
      <w:lvlJc w:val="left"/>
      <w:pPr>
        <w:ind w:left="14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7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2" w15:restartNumberingAfterBreak="0">
    <w:nsid w:val="12591225"/>
    <w:multiLevelType w:val="hybridMultilevel"/>
    <w:tmpl w:val="CDA85284"/>
    <w:lvl w:ilvl="0" w:tplc="B582C6A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8F642A8"/>
    <w:multiLevelType w:val="hybridMultilevel"/>
    <w:tmpl w:val="A622CF94"/>
    <w:lvl w:ilvl="0" w:tplc="0419000F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CE749F"/>
    <w:multiLevelType w:val="hybridMultilevel"/>
    <w:tmpl w:val="D9485CEC"/>
    <w:lvl w:ilvl="0" w:tplc="D89C850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1E196DF4"/>
    <w:multiLevelType w:val="hybridMultilevel"/>
    <w:tmpl w:val="32425872"/>
    <w:lvl w:ilvl="0" w:tplc="755CE4A6">
      <w:start w:val="8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6" w15:restartNumberingAfterBreak="0">
    <w:nsid w:val="1E4D3098"/>
    <w:multiLevelType w:val="hybridMultilevel"/>
    <w:tmpl w:val="10B0A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2B66F8"/>
    <w:multiLevelType w:val="hybridMultilevel"/>
    <w:tmpl w:val="229E78E2"/>
    <w:lvl w:ilvl="0" w:tplc="68B8E8B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81910"/>
    <w:multiLevelType w:val="hybridMultilevel"/>
    <w:tmpl w:val="DC0E8B66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90B3E61"/>
    <w:multiLevelType w:val="hybridMultilevel"/>
    <w:tmpl w:val="6DEEC83E"/>
    <w:lvl w:ilvl="0" w:tplc="25524104">
      <w:start w:val="1"/>
      <w:numFmt w:val="bullet"/>
      <w:pStyle w:val="List1"/>
      <w:lvlText w:val="•"/>
      <w:lvlJc w:val="left"/>
      <w:pPr>
        <w:tabs>
          <w:tab w:val="num" w:pos="567"/>
        </w:tabs>
        <w:ind w:left="567" w:hanging="283"/>
      </w:pPr>
      <w:rPr>
        <w:rFonts w:ascii="Tahoma" w:hAnsi="Tahoma" w:hint="default"/>
        <w:color w:val="auto"/>
        <w:sz w:val="2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517D0"/>
    <w:multiLevelType w:val="multilevel"/>
    <w:tmpl w:val="12628A44"/>
    <w:lvl w:ilvl="0">
      <w:start w:val="1"/>
      <w:numFmt w:val="decimal"/>
      <w:pStyle w:val="1"/>
      <w:lvlText w:val="%1."/>
      <w:lvlJc w:val="left"/>
      <w:pPr>
        <w:tabs>
          <w:tab w:val="num" w:pos="1078"/>
        </w:tabs>
        <w:ind w:firstLine="737"/>
      </w:pPr>
      <w:rPr>
        <w:rFonts w:ascii="Times New Roman" w:eastAsia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1589"/>
        </w:tabs>
        <w:ind w:left="455" w:firstLine="68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firstLine="737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921"/>
        </w:tabs>
        <w:ind w:left="921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65"/>
        </w:tabs>
        <w:ind w:left="1065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209"/>
        </w:tabs>
        <w:ind w:left="1209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353"/>
        </w:tabs>
        <w:ind w:left="1353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97"/>
        </w:tabs>
        <w:ind w:left="1497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641"/>
        </w:tabs>
        <w:ind w:left="1641" w:hanging="1584"/>
      </w:pPr>
      <w:rPr>
        <w:rFonts w:cs="Times New Roman" w:hint="default"/>
      </w:rPr>
    </w:lvl>
  </w:abstractNum>
  <w:abstractNum w:abstractNumId="21" w15:restartNumberingAfterBreak="0">
    <w:nsid w:val="30590971"/>
    <w:multiLevelType w:val="multilevel"/>
    <w:tmpl w:val="A73A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16218D"/>
    <w:multiLevelType w:val="hybridMultilevel"/>
    <w:tmpl w:val="41FE061C"/>
    <w:lvl w:ilvl="0" w:tplc="A46ADF2E">
      <w:start w:val="1"/>
      <w:numFmt w:val="decimal"/>
      <w:lvlText w:val="%1)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 w:tplc="BF92F960">
      <w:start w:val="2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3A3B37C5"/>
    <w:multiLevelType w:val="multilevel"/>
    <w:tmpl w:val="50B6CD5A"/>
    <w:lvl w:ilvl="0">
      <w:start w:val="1"/>
      <w:numFmt w:val="decimal"/>
      <w:lvlText w:val="%1."/>
      <w:lvlJc w:val="left"/>
      <w:pPr>
        <w:ind w:left="100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1" w:hanging="2160"/>
      </w:pPr>
      <w:rPr>
        <w:rFonts w:cs="Times New Roman" w:hint="default"/>
      </w:rPr>
    </w:lvl>
  </w:abstractNum>
  <w:abstractNum w:abstractNumId="24" w15:restartNumberingAfterBreak="0">
    <w:nsid w:val="41133872"/>
    <w:multiLevelType w:val="hybridMultilevel"/>
    <w:tmpl w:val="A7840430"/>
    <w:lvl w:ilvl="0" w:tplc="6804C686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17B46ED"/>
    <w:multiLevelType w:val="multilevel"/>
    <w:tmpl w:val="81925CA4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6" w15:restartNumberingAfterBreak="0">
    <w:nsid w:val="46462CEC"/>
    <w:multiLevelType w:val="singleLevel"/>
    <w:tmpl w:val="DC367D56"/>
    <w:lvl w:ilvl="0">
      <w:start w:val="1"/>
      <w:numFmt w:val="lowerLetter"/>
      <w:lvlText w:val="%1)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27" w15:restartNumberingAfterBreak="0">
    <w:nsid w:val="49E81BDE"/>
    <w:multiLevelType w:val="hybridMultilevel"/>
    <w:tmpl w:val="A08C8DE2"/>
    <w:lvl w:ilvl="0" w:tplc="39A4D658">
      <w:start w:val="1"/>
      <w:numFmt w:val="decimal"/>
      <w:lvlText w:val="%1."/>
      <w:lvlJc w:val="left"/>
      <w:pPr>
        <w:ind w:left="11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4AB84560"/>
    <w:multiLevelType w:val="hybridMultilevel"/>
    <w:tmpl w:val="E0826C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97D4744"/>
    <w:multiLevelType w:val="hybridMultilevel"/>
    <w:tmpl w:val="1B34066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D03A3"/>
    <w:multiLevelType w:val="hybridMultilevel"/>
    <w:tmpl w:val="537E5BF2"/>
    <w:lvl w:ilvl="0" w:tplc="0419000F">
      <w:start w:val="2"/>
      <w:numFmt w:val="bullet"/>
      <w:lvlText w:val="-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683874E9"/>
    <w:multiLevelType w:val="hybridMultilevel"/>
    <w:tmpl w:val="CA14DC0E"/>
    <w:lvl w:ilvl="0" w:tplc="FFFFFFFF">
      <w:start w:val="2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8820D4E"/>
    <w:multiLevelType w:val="hybridMultilevel"/>
    <w:tmpl w:val="EEB2CF62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789363E5"/>
    <w:multiLevelType w:val="hybridMultilevel"/>
    <w:tmpl w:val="25AC7E5A"/>
    <w:lvl w:ilvl="0" w:tplc="14FC5CF2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num w:numId="1">
    <w:abstractNumId w:val="23"/>
  </w:num>
  <w:num w:numId="2">
    <w:abstractNumId w:val="11"/>
  </w:num>
  <w:num w:numId="3">
    <w:abstractNumId w:val="19"/>
  </w:num>
  <w:num w:numId="4">
    <w:abstractNumId w:val="20"/>
  </w:num>
  <w:num w:numId="5">
    <w:abstractNumId w:val="25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26"/>
  </w:num>
  <w:num w:numId="19">
    <w:abstractNumId w:val="22"/>
  </w:num>
  <w:num w:numId="20">
    <w:abstractNumId w:val="28"/>
  </w:num>
  <w:num w:numId="21">
    <w:abstractNumId w:val="12"/>
  </w:num>
  <w:num w:numId="22">
    <w:abstractNumId w:val="27"/>
  </w:num>
  <w:num w:numId="23">
    <w:abstractNumId w:val="15"/>
  </w:num>
  <w:num w:numId="24">
    <w:abstractNumId w:val="21"/>
  </w:num>
  <w:num w:numId="25">
    <w:abstractNumId w:val="31"/>
  </w:num>
  <w:num w:numId="26">
    <w:abstractNumId w:val="30"/>
  </w:num>
  <w:num w:numId="27">
    <w:abstractNumId w:val="29"/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0"/>
  </w:num>
  <w:num w:numId="31">
    <w:abstractNumId w:val="16"/>
  </w:num>
  <w:num w:numId="32">
    <w:abstractNumId w:val="14"/>
  </w:num>
  <w:num w:numId="33">
    <w:abstractNumId w:val="32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52E"/>
    <w:rsid w:val="00002C8A"/>
    <w:rsid w:val="00003719"/>
    <w:rsid w:val="00006C7D"/>
    <w:rsid w:val="000106B2"/>
    <w:rsid w:val="000234A4"/>
    <w:rsid w:val="0002657C"/>
    <w:rsid w:val="000272ED"/>
    <w:rsid w:val="00034DAD"/>
    <w:rsid w:val="00037EEF"/>
    <w:rsid w:val="00040772"/>
    <w:rsid w:val="00041169"/>
    <w:rsid w:val="00050F21"/>
    <w:rsid w:val="00051262"/>
    <w:rsid w:val="00053174"/>
    <w:rsid w:val="00055A92"/>
    <w:rsid w:val="000715C8"/>
    <w:rsid w:val="000728C4"/>
    <w:rsid w:val="0008462E"/>
    <w:rsid w:val="00086910"/>
    <w:rsid w:val="00086D10"/>
    <w:rsid w:val="00086DF4"/>
    <w:rsid w:val="00091901"/>
    <w:rsid w:val="00093030"/>
    <w:rsid w:val="00094A64"/>
    <w:rsid w:val="000A16AB"/>
    <w:rsid w:val="000B136E"/>
    <w:rsid w:val="000C0F8D"/>
    <w:rsid w:val="000C4419"/>
    <w:rsid w:val="000C567F"/>
    <w:rsid w:val="000D5B0F"/>
    <w:rsid w:val="000D70D1"/>
    <w:rsid w:val="000E14CB"/>
    <w:rsid w:val="000E399B"/>
    <w:rsid w:val="000F08B7"/>
    <w:rsid w:val="000F4B9A"/>
    <w:rsid w:val="001076DE"/>
    <w:rsid w:val="001112FA"/>
    <w:rsid w:val="001114B3"/>
    <w:rsid w:val="00117507"/>
    <w:rsid w:val="00125228"/>
    <w:rsid w:val="00132A9D"/>
    <w:rsid w:val="00137F03"/>
    <w:rsid w:val="00140C28"/>
    <w:rsid w:val="001423E4"/>
    <w:rsid w:val="00144DC6"/>
    <w:rsid w:val="001527BC"/>
    <w:rsid w:val="00153060"/>
    <w:rsid w:val="00154E8D"/>
    <w:rsid w:val="00161448"/>
    <w:rsid w:val="00163A44"/>
    <w:rsid w:val="00167036"/>
    <w:rsid w:val="00177BC6"/>
    <w:rsid w:val="001808FB"/>
    <w:rsid w:val="001814B5"/>
    <w:rsid w:val="0018405F"/>
    <w:rsid w:val="0018508D"/>
    <w:rsid w:val="001939B7"/>
    <w:rsid w:val="00197DDF"/>
    <w:rsid w:val="001A1A44"/>
    <w:rsid w:val="001A6757"/>
    <w:rsid w:val="001B30C7"/>
    <w:rsid w:val="001B4E3C"/>
    <w:rsid w:val="001C203A"/>
    <w:rsid w:val="001C5335"/>
    <w:rsid w:val="001D3735"/>
    <w:rsid w:val="001E3F27"/>
    <w:rsid w:val="001E41FF"/>
    <w:rsid w:val="001E4360"/>
    <w:rsid w:val="001E5C8F"/>
    <w:rsid w:val="001F0ED6"/>
    <w:rsid w:val="001F38AC"/>
    <w:rsid w:val="002004A6"/>
    <w:rsid w:val="00207BDA"/>
    <w:rsid w:val="002100F5"/>
    <w:rsid w:val="00223ECC"/>
    <w:rsid w:val="00224F7F"/>
    <w:rsid w:val="002266A8"/>
    <w:rsid w:val="002300E2"/>
    <w:rsid w:val="00232C9C"/>
    <w:rsid w:val="002335A6"/>
    <w:rsid w:val="00234C9A"/>
    <w:rsid w:val="00247B98"/>
    <w:rsid w:val="0025567C"/>
    <w:rsid w:val="0026045F"/>
    <w:rsid w:val="00261A29"/>
    <w:rsid w:val="0026465F"/>
    <w:rsid w:val="002821BA"/>
    <w:rsid w:val="00293D2B"/>
    <w:rsid w:val="002A1959"/>
    <w:rsid w:val="002B2862"/>
    <w:rsid w:val="002B4414"/>
    <w:rsid w:val="002C4687"/>
    <w:rsid w:val="002C5AA1"/>
    <w:rsid w:val="002C5DF5"/>
    <w:rsid w:val="002C6036"/>
    <w:rsid w:val="002C7266"/>
    <w:rsid w:val="002D40B2"/>
    <w:rsid w:val="002D562A"/>
    <w:rsid w:val="002D5AFD"/>
    <w:rsid w:val="002D7CD8"/>
    <w:rsid w:val="002E1AA0"/>
    <w:rsid w:val="002F195A"/>
    <w:rsid w:val="002F1DBE"/>
    <w:rsid w:val="002F75BF"/>
    <w:rsid w:val="003032DC"/>
    <w:rsid w:val="00312025"/>
    <w:rsid w:val="00314DA5"/>
    <w:rsid w:val="003174B2"/>
    <w:rsid w:val="003228AA"/>
    <w:rsid w:val="00334661"/>
    <w:rsid w:val="00337A7D"/>
    <w:rsid w:val="003466A8"/>
    <w:rsid w:val="00346FA6"/>
    <w:rsid w:val="00362064"/>
    <w:rsid w:val="00365957"/>
    <w:rsid w:val="00365960"/>
    <w:rsid w:val="0036775D"/>
    <w:rsid w:val="00375400"/>
    <w:rsid w:val="00375AC1"/>
    <w:rsid w:val="00383B71"/>
    <w:rsid w:val="00387986"/>
    <w:rsid w:val="0039162A"/>
    <w:rsid w:val="003956F8"/>
    <w:rsid w:val="00395AB6"/>
    <w:rsid w:val="00395F12"/>
    <w:rsid w:val="003971AE"/>
    <w:rsid w:val="003A02FD"/>
    <w:rsid w:val="003C488E"/>
    <w:rsid w:val="003D0445"/>
    <w:rsid w:val="003D1CEB"/>
    <w:rsid w:val="003D532A"/>
    <w:rsid w:val="003F1B1C"/>
    <w:rsid w:val="003F2E08"/>
    <w:rsid w:val="00401E98"/>
    <w:rsid w:val="00402A2F"/>
    <w:rsid w:val="00404B67"/>
    <w:rsid w:val="00405918"/>
    <w:rsid w:val="00407854"/>
    <w:rsid w:val="0041743C"/>
    <w:rsid w:val="0042153A"/>
    <w:rsid w:val="00424334"/>
    <w:rsid w:val="00435680"/>
    <w:rsid w:val="0044436F"/>
    <w:rsid w:val="00447C3B"/>
    <w:rsid w:val="0045143C"/>
    <w:rsid w:val="00465603"/>
    <w:rsid w:val="00471B41"/>
    <w:rsid w:val="00471CB5"/>
    <w:rsid w:val="00472AEC"/>
    <w:rsid w:val="00473D4D"/>
    <w:rsid w:val="00474AA7"/>
    <w:rsid w:val="00483811"/>
    <w:rsid w:val="00483BFD"/>
    <w:rsid w:val="00491E0C"/>
    <w:rsid w:val="00497A21"/>
    <w:rsid w:val="004A485F"/>
    <w:rsid w:val="004B1BED"/>
    <w:rsid w:val="004B648D"/>
    <w:rsid w:val="004C1310"/>
    <w:rsid w:val="004D112A"/>
    <w:rsid w:val="004D6259"/>
    <w:rsid w:val="004E0916"/>
    <w:rsid w:val="004F60D8"/>
    <w:rsid w:val="0050227F"/>
    <w:rsid w:val="005032BF"/>
    <w:rsid w:val="00504C9E"/>
    <w:rsid w:val="0051228B"/>
    <w:rsid w:val="00524A6B"/>
    <w:rsid w:val="00532FB6"/>
    <w:rsid w:val="00534A2C"/>
    <w:rsid w:val="00542C9A"/>
    <w:rsid w:val="00550651"/>
    <w:rsid w:val="005622F2"/>
    <w:rsid w:val="0057628A"/>
    <w:rsid w:val="00577E62"/>
    <w:rsid w:val="005877A1"/>
    <w:rsid w:val="005878BE"/>
    <w:rsid w:val="005900F8"/>
    <w:rsid w:val="005A149F"/>
    <w:rsid w:val="005A5365"/>
    <w:rsid w:val="005A5865"/>
    <w:rsid w:val="005B55D8"/>
    <w:rsid w:val="005C4A31"/>
    <w:rsid w:val="005D7FF1"/>
    <w:rsid w:val="005E5F63"/>
    <w:rsid w:val="005E6C1A"/>
    <w:rsid w:val="005F24CD"/>
    <w:rsid w:val="005F2C0A"/>
    <w:rsid w:val="005F3A76"/>
    <w:rsid w:val="005F7B84"/>
    <w:rsid w:val="00603945"/>
    <w:rsid w:val="00605CCF"/>
    <w:rsid w:val="006063DC"/>
    <w:rsid w:val="00607C8F"/>
    <w:rsid w:val="006139EF"/>
    <w:rsid w:val="00622005"/>
    <w:rsid w:val="00624D45"/>
    <w:rsid w:val="00625D99"/>
    <w:rsid w:val="00641017"/>
    <w:rsid w:val="00647112"/>
    <w:rsid w:val="006504E7"/>
    <w:rsid w:val="00653BD1"/>
    <w:rsid w:val="006553C7"/>
    <w:rsid w:val="00660C22"/>
    <w:rsid w:val="006610A9"/>
    <w:rsid w:val="00662E2B"/>
    <w:rsid w:val="006634B0"/>
    <w:rsid w:val="00671087"/>
    <w:rsid w:val="0067350F"/>
    <w:rsid w:val="00676D8F"/>
    <w:rsid w:val="00677581"/>
    <w:rsid w:val="006867E4"/>
    <w:rsid w:val="00695079"/>
    <w:rsid w:val="006A5E8A"/>
    <w:rsid w:val="006B318C"/>
    <w:rsid w:val="006B458B"/>
    <w:rsid w:val="006B5BE0"/>
    <w:rsid w:val="006B7506"/>
    <w:rsid w:val="006C00D0"/>
    <w:rsid w:val="006C258B"/>
    <w:rsid w:val="006C6236"/>
    <w:rsid w:val="006D2119"/>
    <w:rsid w:val="006D28AC"/>
    <w:rsid w:val="006D35FF"/>
    <w:rsid w:val="006D4E46"/>
    <w:rsid w:val="006D724D"/>
    <w:rsid w:val="006E1BA6"/>
    <w:rsid w:val="006E70AF"/>
    <w:rsid w:val="006F04E1"/>
    <w:rsid w:val="006F7F6E"/>
    <w:rsid w:val="0070417B"/>
    <w:rsid w:val="00705FBD"/>
    <w:rsid w:val="00706967"/>
    <w:rsid w:val="00712F58"/>
    <w:rsid w:val="007161DC"/>
    <w:rsid w:val="00716ACF"/>
    <w:rsid w:val="007216CC"/>
    <w:rsid w:val="007218EB"/>
    <w:rsid w:val="0072194C"/>
    <w:rsid w:val="00723B94"/>
    <w:rsid w:val="00735763"/>
    <w:rsid w:val="00745793"/>
    <w:rsid w:val="0074644E"/>
    <w:rsid w:val="007464F6"/>
    <w:rsid w:val="007477E6"/>
    <w:rsid w:val="00747C51"/>
    <w:rsid w:val="007530AC"/>
    <w:rsid w:val="0076141B"/>
    <w:rsid w:val="00761E79"/>
    <w:rsid w:val="007700F9"/>
    <w:rsid w:val="00775B57"/>
    <w:rsid w:val="007811B3"/>
    <w:rsid w:val="007857A7"/>
    <w:rsid w:val="007861E0"/>
    <w:rsid w:val="007874EE"/>
    <w:rsid w:val="00796DEF"/>
    <w:rsid w:val="007A2043"/>
    <w:rsid w:val="007B29B5"/>
    <w:rsid w:val="007B37F1"/>
    <w:rsid w:val="007B604C"/>
    <w:rsid w:val="007C0708"/>
    <w:rsid w:val="007C7FC0"/>
    <w:rsid w:val="007D1699"/>
    <w:rsid w:val="007E47F1"/>
    <w:rsid w:val="007F7FE0"/>
    <w:rsid w:val="00800CCF"/>
    <w:rsid w:val="00807F34"/>
    <w:rsid w:val="0081291E"/>
    <w:rsid w:val="008247D5"/>
    <w:rsid w:val="00824A2E"/>
    <w:rsid w:val="00836D04"/>
    <w:rsid w:val="00836DD0"/>
    <w:rsid w:val="008379B9"/>
    <w:rsid w:val="00843438"/>
    <w:rsid w:val="008511D7"/>
    <w:rsid w:val="008523B9"/>
    <w:rsid w:val="00852892"/>
    <w:rsid w:val="00857181"/>
    <w:rsid w:val="00862EF6"/>
    <w:rsid w:val="008714A9"/>
    <w:rsid w:val="0088710F"/>
    <w:rsid w:val="00887186"/>
    <w:rsid w:val="008949B9"/>
    <w:rsid w:val="008A2568"/>
    <w:rsid w:val="008A25BC"/>
    <w:rsid w:val="008A4C66"/>
    <w:rsid w:val="008A58CD"/>
    <w:rsid w:val="008B2862"/>
    <w:rsid w:val="008B4AAE"/>
    <w:rsid w:val="008C3837"/>
    <w:rsid w:val="008C3F45"/>
    <w:rsid w:val="008C72C8"/>
    <w:rsid w:val="008D0014"/>
    <w:rsid w:val="008D1FF2"/>
    <w:rsid w:val="008E238A"/>
    <w:rsid w:val="008E61FA"/>
    <w:rsid w:val="0090361A"/>
    <w:rsid w:val="0091114A"/>
    <w:rsid w:val="00932C42"/>
    <w:rsid w:val="00937AEA"/>
    <w:rsid w:val="00941121"/>
    <w:rsid w:val="00941DC7"/>
    <w:rsid w:val="00953587"/>
    <w:rsid w:val="00953AB4"/>
    <w:rsid w:val="00967137"/>
    <w:rsid w:val="009709CF"/>
    <w:rsid w:val="00974BA2"/>
    <w:rsid w:val="00982117"/>
    <w:rsid w:val="00994204"/>
    <w:rsid w:val="00996364"/>
    <w:rsid w:val="009A50AC"/>
    <w:rsid w:val="009A6227"/>
    <w:rsid w:val="009A71F6"/>
    <w:rsid w:val="009B260C"/>
    <w:rsid w:val="009B6215"/>
    <w:rsid w:val="009C1B30"/>
    <w:rsid w:val="009C26BE"/>
    <w:rsid w:val="009C3F7E"/>
    <w:rsid w:val="009D1102"/>
    <w:rsid w:val="009D2AC8"/>
    <w:rsid w:val="009E0E97"/>
    <w:rsid w:val="009E56F4"/>
    <w:rsid w:val="009E72A8"/>
    <w:rsid w:val="009F13BB"/>
    <w:rsid w:val="00A007B1"/>
    <w:rsid w:val="00A01E02"/>
    <w:rsid w:val="00A20C17"/>
    <w:rsid w:val="00A22FEA"/>
    <w:rsid w:val="00A32493"/>
    <w:rsid w:val="00A43642"/>
    <w:rsid w:val="00A47937"/>
    <w:rsid w:val="00A5288D"/>
    <w:rsid w:val="00A541A2"/>
    <w:rsid w:val="00A56A62"/>
    <w:rsid w:val="00A6066B"/>
    <w:rsid w:val="00A6202A"/>
    <w:rsid w:val="00A636C8"/>
    <w:rsid w:val="00A6408F"/>
    <w:rsid w:val="00A64F42"/>
    <w:rsid w:val="00A7560D"/>
    <w:rsid w:val="00A771CD"/>
    <w:rsid w:val="00A8178B"/>
    <w:rsid w:val="00A93743"/>
    <w:rsid w:val="00AA1B87"/>
    <w:rsid w:val="00AA6849"/>
    <w:rsid w:val="00AB7E38"/>
    <w:rsid w:val="00AC050C"/>
    <w:rsid w:val="00AC282C"/>
    <w:rsid w:val="00AC7B88"/>
    <w:rsid w:val="00AD5C08"/>
    <w:rsid w:val="00AE3A51"/>
    <w:rsid w:val="00AE3C51"/>
    <w:rsid w:val="00AE5A3F"/>
    <w:rsid w:val="00AE69BA"/>
    <w:rsid w:val="00AF18B3"/>
    <w:rsid w:val="00B027F1"/>
    <w:rsid w:val="00B0779E"/>
    <w:rsid w:val="00B10477"/>
    <w:rsid w:val="00B113AB"/>
    <w:rsid w:val="00B21BAF"/>
    <w:rsid w:val="00B30F0D"/>
    <w:rsid w:val="00B33F31"/>
    <w:rsid w:val="00B362F4"/>
    <w:rsid w:val="00B36625"/>
    <w:rsid w:val="00B37E57"/>
    <w:rsid w:val="00B4252E"/>
    <w:rsid w:val="00B44E38"/>
    <w:rsid w:val="00B501D6"/>
    <w:rsid w:val="00B56841"/>
    <w:rsid w:val="00B60553"/>
    <w:rsid w:val="00B6121D"/>
    <w:rsid w:val="00B6564A"/>
    <w:rsid w:val="00B718FB"/>
    <w:rsid w:val="00B7265A"/>
    <w:rsid w:val="00B80212"/>
    <w:rsid w:val="00B80DFB"/>
    <w:rsid w:val="00B8589D"/>
    <w:rsid w:val="00B87316"/>
    <w:rsid w:val="00B950EB"/>
    <w:rsid w:val="00BA572A"/>
    <w:rsid w:val="00BC6CB5"/>
    <w:rsid w:val="00BD2C53"/>
    <w:rsid w:val="00BD518E"/>
    <w:rsid w:val="00BE1231"/>
    <w:rsid w:val="00BF1279"/>
    <w:rsid w:val="00BF1356"/>
    <w:rsid w:val="00BF167B"/>
    <w:rsid w:val="00BF53A8"/>
    <w:rsid w:val="00BF5E0D"/>
    <w:rsid w:val="00BF7796"/>
    <w:rsid w:val="00C04F5F"/>
    <w:rsid w:val="00C14AA6"/>
    <w:rsid w:val="00C1646F"/>
    <w:rsid w:val="00C24E0B"/>
    <w:rsid w:val="00C401A3"/>
    <w:rsid w:val="00C45A32"/>
    <w:rsid w:val="00C46B87"/>
    <w:rsid w:val="00C5445B"/>
    <w:rsid w:val="00C56F39"/>
    <w:rsid w:val="00C606D6"/>
    <w:rsid w:val="00C64147"/>
    <w:rsid w:val="00C7567A"/>
    <w:rsid w:val="00C82488"/>
    <w:rsid w:val="00C82739"/>
    <w:rsid w:val="00C841CA"/>
    <w:rsid w:val="00C864D0"/>
    <w:rsid w:val="00C86ED3"/>
    <w:rsid w:val="00C93AB9"/>
    <w:rsid w:val="00CB3313"/>
    <w:rsid w:val="00CB385F"/>
    <w:rsid w:val="00CB71BD"/>
    <w:rsid w:val="00CC08D7"/>
    <w:rsid w:val="00CC1274"/>
    <w:rsid w:val="00CC1E95"/>
    <w:rsid w:val="00CC4994"/>
    <w:rsid w:val="00CE2767"/>
    <w:rsid w:val="00D17D8E"/>
    <w:rsid w:val="00D404A2"/>
    <w:rsid w:val="00D416E2"/>
    <w:rsid w:val="00D55590"/>
    <w:rsid w:val="00D66DAE"/>
    <w:rsid w:val="00D67A47"/>
    <w:rsid w:val="00D70FD0"/>
    <w:rsid w:val="00D7273F"/>
    <w:rsid w:val="00D85382"/>
    <w:rsid w:val="00D96D14"/>
    <w:rsid w:val="00DB4E5C"/>
    <w:rsid w:val="00DB5696"/>
    <w:rsid w:val="00DB6A7B"/>
    <w:rsid w:val="00DC0A36"/>
    <w:rsid w:val="00DC377F"/>
    <w:rsid w:val="00DD484E"/>
    <w:rsid w:val="00DD494C"/>
    <w:rsid w:val="00DE178F"/>
    <w:rsid w:val="00DF1AFB"/>
    <w:rsid w:val="00DF5F1A"/>
    <w:rsid w:val="00E01A97"/>
    <w:rsid w:val="00E0439F"/>
    <w:rsid w:val="00E20BFF"/>
    <w:rsid w:val="00E20F28"/>
    <w:rsid w:val="00E22FEB"/>
    <w:rsid w:val="00E25E3B"/>
    <w:rsid w:val="00E26B0A"/>
    <w:rsid w:val="00E36F8A"/>
    <w:rsid w:val="00E42F92"/>
    <w:rsid w:val="00E45EEC"/>
    <w:rsid w:val="00E51172"/>
    <w:rsid w:val="00E56E49"/>
    <w:rsid w:val="00E70A3E"/>
    <w:rsid w:val="00E735B4"/>
    <w:rsid w:val="00E77F17"/>
    <w:rsid w:val="00E80BFB"/>
    <w:rsid w:val="00E82FCD"/>
    <w:rsid w:val="00E84EAE"/>
    <w:rsid w:val="00E85BF1"/>
    <w:rsid w:val="00E920A4"/>
    <w:rsid w:val="00E94557"/>
    <w:rsid w:val="00EA0582"/>
    <w:rsid w:val="00EA347C"/>
    <w:rsid w:val="00EA53A6"/>
    <w:rsid w:val="00EB1E9D"/>
    <w:rsid w:val="00EB1F35"/>
    <w:rsid w:val="00EB2DFF"/>
    <w:rsid w:val="00EC30FD"/>
    <w:rsid w:val="00ED397B"/>
    <w:rsid w:val="00ED4630"/>
    <w:rsid w:val="00ED577B"/>
    <w:rsid w:val="00EF4034"/>
    <w:rsid w:val="00EF6C8A"/>
    <w:rsid w:val="00F02A35"/>
    <w:rsid w:val="00F047A0"/>
    <w:rsid w:val="00F066C6"/>
    <w:rsid w:val="00F11259"/>
    <w:rsid w:val="00F153F1"/>
    <w:rsid w:val="00F3431A"/>
    <w:rsid w:val="00F42470"/>
    <w:rsid w:val="00F54D7D"/>
    <w:rsid w:val="00F55363"/>
    <w:rsid w:val="00F673B3"/>
    <w:rsid w:val="00F67C5D"/>
    <w:rsid w:val="00F706CF"/>
    <w:rsid w:val="00F739C7"/>
    <w:rsid w:val="00F834BC"/>
    <w:rsid w:val="00F90F7C"/>
    <w:rsid w:val="00F9262D"/>
    <w:rsid w:val="00FB2BD9"/>
    <w:rsid w:val="00FB4610"/>
    <w:rsid w:val="00FC7C4B"/>
    <w:rsid w:val="00FD03C0"/>
    <w:rsid w:val="00FD22EA"/>
    <w:rsid w:val="00FD277D"/>
    <w:rsid w:val="00FD5644"/>
    <w:rsid w:val="00FD6299"/>
    <w:rsid w:val="00FD7FF1"/>
    <w:rsid w:val="00FE5401"/>
    <w:rsid w:val="00FF05E9"/>
    <w:rsid w:val="00FF6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EA7E71"/>
  <w15:docId w15:val="{D54C8EB8-AD16-4E68-AA75-D155A5C81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03C0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аголовок 1 Знак Знак Знак Знак Знак Знак Знак,Заголовок 1 Знак Знак Знак Знак,Заголовок 11"/>
    <w:basedOn w:val="a"/>
    <w:next w:val="a"/>
    <w:link w:val="10"/>
    <w:uiPriority w:val="99"/>
    <w:qFormat/>
    <w:rsid w:val="00660C22"/>
    <w:pPr>
      <w:keepNext/>
      <w:numPr>
        <w:numId w:val="4"/>
      </w:numPr>
      <w:spacing w:before="240" w:after="120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660C22"/>
    <w:pPr>
      <w:keepNext/>
      <w:numPr>
        <w:ilvl w:val="1"/>
        <w:numId w:val="4"/>
      </w:numPr>
      <w:spacing w:before="120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uiPriority w:val="99"/>
    <w:qFormat/>
    <w:rsid w:val="00660C22"/>
    <w:pPr>
      <w:keepNext/>
      <w:numPr>
        <w:ilvl w:val="3"/>
        <w:numId w:val="4"/>
      </w:numPr>
      <w:spacing w:line="360" w:lineRule="auto"/>
      <w:jc w:val="right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60C22"/>
    <w:pPr>
      <w:keepNext/>
      <w:numPr>
        <w:ilvl w:val="4"/>
        <w:numId w:val="4"/>
      </w:numPr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660C22"/>
    <w:pPr>
      <w:keepNext/>
      <w:numPr>
        <w:ilvl w:val="5"/>
        <w:numId w:val="4"/>
      </w:numPr>
      <w:ind w:right="-57"/>
      <w:jc w:val="both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660C22"/>
    <w:pPr>
      <w:keepNext/>
      <w:numPr>
        <w:ilvl w:val="6"/>
        <w:numId w:val="4"/>
      </w:numPr>
      <w:spacing w:line="360" w:lineRule="auto"/>
      <w:jc w:val="center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iPriority w:val="99"/>
    <w:qFormat/>
    <w:rsid w:val="00660C22"/>
    <w:pPr>
      <w:keepNext/>
      <w:numPr>
        <w:ilvl w:val="7"/>
        <w:numId w:val="4"/>
      </w:numPr>
      <w:spacing w:line="312" w:lineRule="auto"/>
      <w:outlineLvl w:val="7"/>
    </w:pPr>
    <w:rPr>
      <w:b/>
      <w:caps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60C22"/>
    <w:pPr>
      <w:keepNext/>
      <w:numPr>
        <w:ilvl w:val="8"/>
        <w:numId w:val="4"/>
      </w:numPr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,Заголовок 1 Знак Знак Знак Знак Знак,Заголовок 11 Знак"/>
    <w:link w:val="1"/>
    <w:uiPriority w:val="99"/>
    <w:locked/>
    <w:rsid w:val="00660C2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locked/>
    <w:rsid w:val="00660C2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660C2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660C2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660C2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660C2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660C22"/>
    <w:rPr>
      <w:rFonts w:ascii="Times New Roman" w:hAnsi="Times New Roman" w:cs="Times New Roman"/>
      <w:b/>
      <w:caps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660C2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FD03C0"/>
    <w:pPr>
      <w:widowControl w:val="0"/>
      <w:autoSpaceDE w:val="0"/>
      <w:autoSpaceDN w:val="0"/>
      <w:adjustRightInd w:val="0"/>
      <w:ind w:firstLine="680"/>
      <w:jc w:val="both"/>
    </w:pPr>
    <w:rPr>
      <w:rFonts w:ascii="Courier New" w:hAnsi="Courier New" w:cs="Courier New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FD03C0"/>
    <w:rPr>
      <w:rFonts w:ascii="Courier New" w:hAnsi="Courier New" w:cs="Courier New"/>
      <w:sz w:val="28"/>
      <w:szCs w:val="28"/>
      <w:lang w:eastAsia="ru-RU"/>
    </w:rPr>
  </w:style>
  <w:style w:type="paragraph" w:styleId="a3">
    <w:name w:val="header"/>
    <w:aliases w:val="Знак"/>
    <w:basedOn w:val="a"/>
    <w:link w:val="a4"/>
    <w:uiPriority w:val="99"/>
    <w:rsid w:val="00FD03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"/>
    <w:link w:val="a3"/>
    <w:uiPriority w:val="99"/>
    <w:locked/>
    <w:rsid w:val="00FD03C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D03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D03C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FD03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D03C0"/>
    <w:rPr>
      <w:rFonts w:ascii="Tahoma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rsid w:val="00FD03C0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FD03C0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rsid w:val="00FD03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FD03C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FD03C0"/>
    <w:pPr>
      <w:widowControl w:val="0"/>
      <w:autoSpaceDE w:val="0"/>
      <w:autoSpaceDN w:val="0"/>
      <w:adjustRightInd w:val="0"/>
      <w:spacing w:before="20"/>
      <w:ind w:left="1000"/>
    </w:pPr>
    <w:rPr>
      <w:rFonts w:ascii="Courier New" w:eastAsia="Times New Roman" w:hAnsi="Courier New" w:cs="Courier New"/>
    </w:rPr>
  </w:style>
  <w:style w:type="paragraph" w:styleId="ab">
    <w:name w:val="List Paragraph"/>
    <w:basedOn w:val="a"/>
    <w:uiPriority w:val="99"/>
    <w:qFormat/>
    <w:rsid w:val="007C7FC0"/>
    <w:pPr>
      <w:ind w:left="720"/>
      <w:contextualSpacing/>
    </w:pPr>
  </w:style>
  <w:style w:type="paragraph" w:customStyle="1" w:styleId="Paragraph0">
    <w:name w:val="Paragraph 0"/>
    <w:basedOn w:val="a"/>
    <w:link w:val="Paragraph01"/>
    <w:uiPriority w:val="99"/>
    <w:rsid w:val="00F834BC"/>
    <w:pPr>
      <w:spacing w:after="120"/>
      <w:jc w:val="both"/>
    </w:pPr>
    <w:rPr>
      <w:sz w:val="22"/>
      <w:szCs w:val="20"/>
    </w:rPr>
  </w:style>
  <w:style w:type="paragraph" w:customStyle="1" w:styleId="List1">
    <w:name w:val="List 1"/>
    <w:basedOn w:val="a"/>
    <w:uiPriority w:val="99"/>
    <w:rsid w:val="00F834BC"/>
    <w:pPr>
      <w:numPr>
        <w:numId w:val="3"/>
      </w:numPr>
      <w:tabs>
        <w:tab w:val="left" w:pos="851"/>
      </w:tabs>
      <w:jc w:val="both"/>
    </w:pPr>
    <w:rPr>
      <w:sz w:val="22"/>
      <w:szCs w:val="20"/>
    </w:rPr>
  </w:style>
  <w:style w:type="character" w:customStyle="1" w:styleId="Paragraph01">
    <w:name w:val="Paragraph 0 Знак1"/>
    <w:link w:val="Paragraph0"/>
    <w:uiPriority w:val="99"/>
    <w:locked/>
    <w:rsid w:val="00F834B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45">
    <w:name w:val="Font Style45"/>
    <w:uiPriority w:val="99"/>
    <w:rsid w:val="00CC08D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0">
    <w:name w:val="Style30"/>
    <w:basedOn w:val="a"/>
    <w:uiPriority w:val="99"/>
    <w:rsid w:val="00CC08D7"/>
    <w:pPr>
      <w:widowControl w:val="0"/>
      <w:autoSpaceDE w:val="0"/>
      <w:autoSpaceDN w:val="0"/>
      <w:adjustRightInd w:val="0"/>
    </w:pPr>
  </w:style>
  <w:style w:type="paragraph" w:customStyle="1" w:styleId="31">
    <w:name w:val="заголовок 3"/>
    <w:basedOn w:val="a"/>
    <w:next w:val="a"/>
    <w:uiPriority w:val="99"/>
    <w:rsid w:val="00AE5A3F"/>
    <w:pPr>
      <w:keepNext/>
      <w:autoSpaceDE w:val="0"/>
      <w:autoSpaceDN w:val="0"/>
      <w:ind w:left="4820"/>
      <w:outlineLvl w:val="2"/>
    </w:pPr>
    <w:rPr>
      <w:rFonts w:ascii="Arial" w:hAnsi="Arial" w:cs="Arial"/>
    </w:rPr>
  </w:style>
  <w:style w:type="paragraph" w:customStyle="1" w:styleId="11">
    <w:name w:val="заголовок 1"/>
    <w:basedOn w:val="a"/>
    <w:next w:val="a"/>
    <w:uiPriority w:val="99"/>
    <w:rsid w:val="00AE5A3F"/>
    <w:pPr>
      <w:keepNext/>
      <w:tabs>
        <w:tab w:val="left" w:pos="8520"/>
      </w:tabs>
      <w:autoSpaceDE w:val="0"/>
      <w:autoSpaceDN w:val="0"/>
      <w:ind w:firstLine="527"/>
      <w:outlineLvl w:val="0"/>
    </w:pPr>
  </w:style>
  <w:style w:type="paragraph" w:styleId="23">
    <w:name w:val="Body Text 2"/>
    <w:basedOn w:val="a"/>
    <w:link w:val="24"/>
    <w:uiPriority w:val="99"/>
    <w:semiHidden/>
    <w:rsid w:val="00E51172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E51172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rsid w:val="00B7265A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locked/>
    <w:rsid w:val="00B7265A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uiPriority w:val="99"/>
    <w:qFormat/>
    <w:rsid w:val="00B7265A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f">
    <w:name w:val="Заголовок Знак"/>
    <w:link w:val="ae"/>
    <w:uiPriority w:val="99"/>
    <w:locked/>
    <w:rsid w:val="00B7265A"/>
    <w:rPr>
      <w:rFonts w:ascii="Arial" w:hAnsi="Arial" w:cs="Arial"/>
      <w:b/>
      <w:bCs/>
      <w:sz w:val="28"/>
      <w:szCs w:val="28"/>
      <w:lang w:eastAsia="ru-RU"/>
    </w:rPr>
  </w:style>
  <w:style w:type="character" w:customStyle="1" w:styleId="text-10">
    <w:name w:val="text-10"/>
    <w:uiPriority w:val="99"/>
    <w:rsid w:val="006B5BE0"/>
    <w:rPr>
      <w:rFonts w:cs="Times New Roman"/>
    </w:rPr>
  </w:style>
  <w:style w:type="table" w:styleId="af0">
    <w:name w:val="Table Grid"/>
    <w:basedOn w:val="a1"/>
    <w:uiPriority w:val="59"/>
    <w:rsid w:val="00550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BF5E0D"/>
    <w:rPr>
      <w:rFonts w:cs="Times New Roman"/>
    </w:rPr>
  </w:style>
  <w:style w:type="character" w:customStyle="1" w:styleId="apple-style-span">
    <w:name w:val="apple-style-span"/>
    <w:uiPriority w:val="99"/>
    <w:rsid w:val="00002C8A"/>
    <w:rPr>
      <w:rFonts w:cs="Times New Roman"/>
    </w:rPr>
  </w:style>
  <w:style w:type="paragraph" w:styleId="af1">
    <w:name w:val="Plain Text"/>
    <w:basedOn w:val="a"/>
    <w:link w:val="af2"/>
    <w:uiPriority w:val="99"/>
    <w:rsid w:val="008379B9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uiPriority w:val="99"/>
    <w:rsid w:val="008379B9"/>
    <w:rPr>
      <w:rFonts w:ascii="Courier New" w:eastAsia="Times New Roman" w:hAnsi="Courier New"/>
      <w:sz w:val="20"/>
      <w:szCs w:val="20"/>
    </w:rPr>
  </w:style>
  <w:style w:type="character" w:styleId="af3">
    <w:name w:val="Hyperlink"/>
    <w:uiPriority w:val="99"/>
    <w:unhideWhenUsed/>
    <w:rsid w:val="00AD5C08"/>
    <w:rPr>
      <w:color w:val="0000FF"/>
      <w:u w:val="single"/>
    </w:rPr>
  </w:style>
  <w:style w:type="paragraph" w:customStyle="1" w:styleId="210">
    <w:name w:val="Основной текст 21"/>
    <w:basedOn w:val="a"/>
    <w:rsid w:val="00C14AA6"/>
    <w:pPr>
      <w:ind w:firstLine="567"/>
      <w:jc w:val="both"/>
    </w:pPr>
    <w:rPr>
      <w:szCs w:val="20"/>
    </w:rPr>
  </w:style>
  <w:style w:type="paragraph" w:customStyle="1" w:styleId="41">
    <w:name w:val="ЗАГОЛОВОК 4"/>
    <w:rsid w:val="00E25E3B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verflowPunct w:val="0"/>
      <w:autoSpaceDE w:val="0"/>
      <w:autoSpaceDN w:val="0"/>
      <w:adjustRightInd w:val="0"/>
      <w:spacing w:before="64" w:after="128" w:line="210" w:lineRule="atLeast"/>
      <w:textAlignment w:val="baseline"/>
    </w:pPr>
    <w:rPr>
      <w:rFonts w:ascii="Verdana" w:eastAsia="Times New Roman" w:hAnsi="Verdana"/>
      <w:b/>
      <w:noProof/>
      <w:sz w:val="18"/>
    </w:rPr>
  </w:style>
  <w:style w:type="paragraph" w:customStyle="1" w:styleId="42">
    <w:name w:val="Обычный4"/>
    <w:uiPriority w:val="99"/>
    <w:rsid w:val="00E25E3B"/>
    <w:pPr>
      <w:spacing w:before="100" w:after="100"/>
    </w:pPr>
    <w:rPr>
      <w:rFonts w:eastAsia="Times New Roman" w:cs="Calibri"/>
      <w:sz w:val="24"/>
      <w:szCs w:val="24"/>
    </w:rPr>
  </w:style>
  <w:style w:type="paragraph" w:styleId="12">
    <w:name w:val="toc 1"/>
    <w:basedOn w:val="a"/>
    <w:next w:val="a"/>
    <w:autoRedefine/>
    <w:uiPriority w:val="39"/>
    <w:locked/>
    <w:rsid w:val="00695079"/>
    <w:pPr>
      <w:tabs>
        <w:tab w:val="right" w:leader="dot" w:pos="9629"/>
      </w:tabs>
    </w:pPr>
  </w:style>
  <w:style w:type="paragraph" w:styleId="af4">
    <w:name w:val="Normal (Web)"/>
    <w:basedOn w:val="a"/>
    <w:semiHidden/>
    <w:rsid w:val="007E47F1"/>
    <w:pPr>
      <w:spacing w:before="100" w:beforeAutospacing="1" w:after="119"/>
    </w:pPr>
  </w:style>
  <w:style w:type="character" w:styleId="af5">
    <w:name w:val="Strong"/>
    <w:qFormat/>
    <w:locked/>
    <w:rsid w:val="0025567C"/>
    <w:rPr>
      <w:b/>
      <w:bCs/>
    </w:rPr>
  </w:style>
  <w:style w:type="paragraph" w:customStyle="1" w:styleId="abzac3">
    <w:name w:val="abzac3"/>
    <w:basedOn w:val="a"/>
    <w:rsid w:val="0025567C"/>
    <w:pPr>
      <w:spacing w:before="100" w:beforeAutospacing="1" w:after="100" w:afterAutospacing="1"/>
    </w:pPr>
  </w:style>
  <w:style w:type="paragraph" w:customStyle="1" w:styleId="ConsNormal">
    <w:name w:val="ConsNormal"/>
    <w:rsid w:val="00DC377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6">
    <w:name w:val="Emphasis"/>
    <w:qFormat/>
    <w:locked/>
    <w:rsid w:val="002821BA"/>
    <w:rPr>
      <w:rFonts w:ascii="Times New Roman" w:hAnsi="Times New Roman" w:cs="Times New Roman"/>
      <w:i/>
      <w:iCs/>
    </w:rPr>
  </w:style>
  <w:style w:type="paragraph" w:customStyle="1" w:styleId="ConsPlusTitle">
    <w:name w:val="ConsPlusTitle"/>
    <w:rsid w:val="00B568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7">
    <w:name w:val="спектр"/>
    <w:basedOn w:val="1"/>
    <w:next w:val="a9"/>
    <w:autoRedefine/>
    <w:qFormat/>
    <w:rsid w:val="0051228B"/>
    <w:pPr>
      <w:keepNext w:val="0"/>
      <w:widowControl w:val="0"/>
      <w:numPr>
        <w:numId w:val="0"/>
      </w:numPr>
      <w:tabs>
        <w:tab w:val="left" w:pos="1134"/>
      </w:tabs>
      <w:spacing w:before="0" w:after="0" w:line="276" w:lineRule="auto"/>
      <w:ind w:firstLine="709"/>
      <w:jc w:val="both"/>
    </w:pPr>
    <w:rPr>
      <w:rFonts w:ascii="Times New Roman Полужирный" w:eastAsia="MS Mincho" w:hAnsi="Times New Roman Полужирный"/>
      <w:bCs/>
      <w:color w:val="000000" w:themeColor="text1"/>
      <w:spacing w:val="-2"/>
      <w:kern w:val="32"/>
      <w:sz w:val="24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55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84DCF-BCC1-434B-9008-89E746F4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S6</dc:creator>
  <cp:keywords/>
  <dc:description/>
  <cp:lastModifiedBy>Сахаров Вячеслав Александрович</cp:lastModifiedBy>
  <cp:revision>2</cp:revision>
  <cp:lastPrinted>2022-08-19T11:11:00Z</cp:lastPrinted>
  <dcterms:created xsi:type="dcterms:W3CDTF">2024-04-22T12:09:00Z</dcterms:created>
  <dcterms:modified xsi:type="dcterms:W3CDTF">2024-04-22T12:09:00Z</dcterms:modified>
</cp:coreProperties>
</file>